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16CB8683" w:rsidR="00AB05BB" w:rsidRPr="004D340A" w:rsidRDefault="00AB05BB" w:rsidP="00AB05BB">
      <w:r w:rsidRPr="004D340A">
        <w:t>Lo scopo del p</w:t>
      </w:r>
      <w:r w:rsidR="00531384">
        <w:t>rogetto è quello di produrre un applicativo web per un’azienda di enigmistica che permette di generare una pagina A4 contenente un trova parole</w:t>
      </w:r>
      <w:r w:rsidR="005E7FB3">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097B6335" w:rsidR="00AB05BB" w:rsidRDefault="006A119F" w:rsidP="00AB05BB">
      <w:r>
        <w:t>L’applicativo verrà utilizzato dai dipendenti dell’azienda di enigmistica per poter generare il gioco del trova parole e per poi esportarlo e pubblicarlo.</w:t>
      </w:r>
    </w:p>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844E93C" w:rsidR="00A41702" w:rsidRPr="004D340A" w:rsidRDefault="007B622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lastRenderedPageBreak/>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4BB67FB3" w14:textId="77EADE47" w:rsidR="00495A49" w:rsidRDefault="00035D78"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7F2FDED" w:rsidR="0005335E" w:rsidRDefault="0005335E"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1C915C6D" w:rsidR="00E6362D" w:rsidRDefault="00AB05BB" w:rsidP="003E1862">
      <w:pPr>
        <w:pStyle w:val="Titolo2"/>
        <w:ind w:left="578" w:hanging="578"/>
        <w:rPr>
          <w:lang w:val="it-CH"/>
        </w:rPr>
      </w:pPr>
      <w:r w:rsidRPr="00FF3D7F">
        <w:br w:type="page"/>
      </w:r>
      <w:bookmarkStart w:id="9" w:name="_Toc124935604"/>
      <w:r w:rsidR="00D6474D" w:rsidRPr="00095DC3">
        <w:rPr>
          <w:noProof/>
        </w:rPr>
        <w:lastRenderedPageBreak/>
        <w:drawing>
          <wp:anchor distT="0" distB="0" distL="114300" distR="114300" simplePos="0" relativeHeight="251660288" behindDoc="0" locked="0" layoutInCell="1" allowOverlap="1" wp14:anchorId="494E03BF" wp14:editId="0A4ABD05">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7058B8" w14:textId="10E98ADF" w:rsidR="00095DC3" w:rsidRPr="00095DC3" w:rsidRDefault="003A1170" w:rsidP="003A1170">
      <w:r>
        <w:br w:type="page"/>
      </w:r>
    </w:p>
    <w:p w14:paraId="62BE3D1B" w14:textId="43EBF45D" w:rsidR="0072427A" w:rsidRPr="004D340A" w:rsidRDefault="0072427A" w:rsidP="00811FD8">
      <w:pPr>
        <w:pStyle w:val="Titolo2"/>
        <w:rPr>
          <w:lang w:val="it-CH"/>
        </w:rPr>
      </w:pPr>
      <w:bookmarkStart w:id="10" w:name="_Toc124935605"/>
      <w:r w:rsidRPr="004D340A">
        <w:rPr>
          <w:lang w:val="it-CH"/>
        </w:rPr>
        <w:lastRenderedPageBreak/>
        <w:t>Pianificazione</w:t>
      </w:r>
      <w:bookmarkEnd w:id="10"/>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3B3832FA" w14:textId="4F4EDE92" w:rsidR="003A1170" w:rsidRPr="004D340A" w:rsidRDefault="003A1170" w:rsidP="003A1170">
      <w:pPr>
        <w:jc w:val="center"/>
      </w:pPr>
      <w:r w:rsidRPr="003A1170">
        <w:drawing>
          <wp:inline distT="0" distB="0" distL="0" distR="0" wp14:anchorId="1FBD65FA" wp14:editId="2344227C">
            <wp:extent cx="6120130" cy="46297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29785"/>
                    </a:xfrm>
                    <a:prstGeom prst="rect">
                      <a:avLst/>
                    </a:prstGeom>
                  </pic:spPr>
                </pic:pic>
              </a:graphicData>
            </a:graphic>
          </wp:inline>
        </w:drawing>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6D8B98AC"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accettazione </w:t>
      </w:r>
      <w:r w:rsidR="0044428F">
        <w:t>che permettono di verificare il buon funzionamento dell’applicativo, il bug fixing per correggere eventuali bug e degli ultimi test del prodotto</w:t>
      </w:r>
      <w:r w:rsidR="003B181C">
        <w:t>.</w:t>
      </w:r>
    </w:p>
    <w:p w14:paraId="3C3EC17C" w14:textId="77777777" w:rsidR="00AB05BB" w:rsidRPr="004D340A" w:rsidRDefault="00AB05BB" w:rsidP="00811FD8">
      <w:pPr>
        <w:pStyle w:val="Titolo2"/>
        <w:rPr>
          <w:lang w:val="it-CH"/>
        </w:rPr>
      </w:pPr>
      <w:bookmarkStart w:id="11" w:name="_Toc124935606"/>
      <w:r w:rsidRPr="004D340A">
        <w:rPr>
          <w:lang w:val="it-CH"/>
        </w:rPr>
        <w:lastRenderedPageBreak/>
        <w:t>Analisi dei mezzi</w:t>
      </w:r>
      <w:bookmarkEnd w:id="11"/>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2" w:name="_Toc413411419"/>
      <w:bookmarkStart w:id="13" w:name="_Toc124935607"/>
      <w:r w:rsidRPr="004D340A">
        <w:rPr>
          <w:lang w:val="it-CH"/>
        </w:rPr>
        <w:t>Software</w:t>
      </w:r>
      <w:bookmarkEnd w:id="12"/>
      <w:bookmarkEnd w:id="13"/>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4" w:name="_Toc413411420"/>
      <w:bookmarkStart w:id="15" w:name="_Toc124935608"/>
      <w:r w:rsidRPr="004D340A">
        <w:rPr>
          <w:lang w:val="it-CH"/>
        </w:rPr>
        <w:t>Hardware</w:t>
      </w:r>
      <w:bookmarkEnd w:id="14"/>
      <w:bookmarkEnd w:id="15"/>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6" w:name="_Toc429059808"/>
      <w:bookmarkStart w:id="17" w:name="_Toc124935609"/>
      <w:r w:rsidRPr="004D340A">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124935610"/>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124935611"/>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2" w:name="_Toc124775986"/>
      <w:r>
        <w:t xml:space="preserve">Figura </w:t>
      </w:r>
      <w:fldSimple w:instr=" SEQ Figura \* ARABIC ">
        <w:r>
          <w:rPr>
            <w:noProof/>
          </w:rPr>
          <w:t>3</w:t>
        </w:r>
      </w:fldSimple>
      <w:r>
        <w:t xml:space="preserve"> Diagramma ER Chen</w:t>
      </w:r>
      <w:bookmarkEnd w:id="22"/>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3" w:name="_Toc124775987"/>
      <w:r>
        <w:t xml:space="preserve">Figura </w:t>
      </w:r>
      <w:fldSimple w:instr=" SEQ Figura \* ARABIC ">
        <w:r>
          <w:rPr>
            <w:noProof/>
          </w:rPr>
          <w:t>4</w:t>
        </w:r>
      </w:fldSimple>
      <w:r>
        <w:t xml:space="preserve"> </w:t>
      </w:r>
      <w:r w:rsidRPr="009E1647">
        <w:t>Diagramma ER Barker</w:t>
      </w:r>
      <w:bookmarkEnd w:id="23"/>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4" w:name="_Toc429059811"/>
      <w:bookmarkStart w:id="25" w:name="_Toc124935612"/>
      <w:r w:rsidRPr="004D340A">
        <w:rPr>
          <w:lang w:val="it-CH"/>
        </w:rPr>
        <w:lastRenderedPageBreak/>
        <w:t>Design delle interfacce</w:t>
      </w:r>
      <w:bookmarkEnd w:id="24"/>
      <w:bookmarkEnd w:id="25"/>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6D0DC85B" w14:textId="5EAEFBDE" w:rsidR="00246071" w:rsidRDefault="00393FA5" w:rsidP="00620991">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754A0C8C" w14:textId="6E0F5EA0" w:rsidR="00393FA5" w:rsidRDefault="00494CB2" w:rsidP="00620991">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60508B62" w14:textId="77777777" w:rsidR="00B96497" w:rsidRPr="004D340A" w:rsidRDefault="00B96497" w:rsidP="00620991">
      <w:bookmarkStart w:id="26" w:name="_GoBack"/>
      <w:bookmarkEnd w:id="26"/>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FA21A5" w:rsidRPr="00B45E6F" w:rsidRDefault="00FA21A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FA21A5" w:rsidRPr="00B45E6F" w:rsidRDefault="00FA21A5"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1"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A21A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A21A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A21A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A21A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391B" w14:textId="77777777" w:rsidR="002D17AF" w:rsidRDefault="002D17AF">
      <w:r>
        <w:separator/>
      </w:r>
    </w:p>
  </w:endnote>
  <w:endnote w:type="continuationSeparator" w:id="0">
    <w:p w14:paraId="6CBEAA2F" w14:textId="77777777" w:rsidR="002D17AF" w:rsidRDefault="002D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FE4EF1D" w:rsidR="00FA21A5" w:rsidRPr="00D42421" w:rsidRDefault="00FA21A5" w:rsidP="002C797B">
    <w:pPr>
      <w:pStyle w:val="Pidipagina"/>
      <w:rPr>
        <w:sz w:val="20"/>
      </w:rPr>
    </w:pPr>
    <w:r>
      <w:rPr>
        <w:sz w:val="20"/>
      </w:rPr>
      <w:t>Davide Branchi</w:t>
    </w:r>
    <w:r>
      <w:rPr>
        <w:sz w:val="20"/>
      </w:rPr>
      <w:tab/>
      <w:t>Generatore trova parole</w:t>
    </w:r>
    <w:r w:rsidRPr="00D42421">
      <w:rPr>
        <w:sz w:val="20"/>
      </w:rPr>
      <w:tab/>
    </w:r>
    <w:r>
      <w:rPr>
        <w:sz w:val="20"/>
      </w:rPr>
      <w:t>01.09.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A21A5" w:rsidRPr="00AB05BB" w14:paraId="36793797" w14:textId="77777777" w:rsidTr="00BE58C2">
      <w:tc>
        <w:tcPr>
          <w:tcW w:w="2694" w:type="dxa"/>
          <w:shd w:val="clear" w:color="auto" w:fill="auto"/>
        </w:tcPr>
        <w:p w14:paraId="4591BFCF" w14:textId="635AAE6C" w:rsidR="00FA21A5" w:rsidRPr="00AB05BB" w:rsidRDefault="00FA21A5" w:rsidP="00BE58C2">
          <w:pPr>
            <w:rPr>
              <w:b/>
              <w:lang w:val="it-IT"/>
            </w:rPr>
          </w:pPr>
          <w:r w:rsidRPr="00AB05BB">
            <w:rPr>
              <w:b/>
              <w:lang w:val="it-IT"/>
            </w:rPr>
            <w:t>Titolo del progetto</w:t>
          </w:r>
        </w:p>
      </w:tc>
      <w:tc>
        <w:tcPr>
          <w:tcW w:w="6944" w:type="dxa"/>
          <w:shd w:val="clear" w:color="auto" w:fill="auto"/>
        </w:tcPr>
        <w:p w14:paraId="03783AED" w14:textId="159D36CF" w:rsidR="00FA21A5" w:rsidRPr="00AB05BB" w:rsidRDefault="00FA21A5" w:rsidP="00BE58C2">
          <w:pPr>
            <w:rPr>
              <w:lang w:val="it-IT"/>
            </w:rPr>
          </w:pPr>
          <w:r>
            <w:rPr>
              <w:lang w:val="it-IT"/>
            </w:rPr>
            <w:t>Generatore trova parole</w:t>
          </w:r>
        </w:p>
      </w:tc>
    </w:tr>
    <w:tr w:rsidR="00FA21A5" w:rsidRPr="00AB05BB" w14:paraId="18A452CF" w14:textId="77777777" w:rsidTr="00BE58C2">
      <w:tc>
        <w:tcPr>
          <w:tcW w:w="2694" w:type="dxa"/>
          <w:shd w:val="clear" w:color="auto" w:fill="auto"/>
        </w:tcPr>
        <w:p w14:paraId="63567D1C" w14:textId="28E25BFF" w:rsidR="00FA21A5" w:rsidRPr="00AB05BB" w:rsidRDefault="00FA21A5" w:rsidP="00BE58C2">
          <w:pPr>
            <w:rPr>
              <w:b/>
              <w:lang w:val="it-IT"/>
            </w:rPr>
          </w:pPr>
          <w:r w:rsidRPr="00AB05BB">
            <w:rPr>
              <w:b/>
              <w:lang w:val="it-IT"/>
            </w:rPr>
            <w:t>Alunno/a</w:t>
          </w:r>
        </w:p>
      </w:tc>
      <w:tc>
        <w:tcPr>
          <w:tcW w:w="6944" w:type="dxa"/>
          <w:shd w:val="clear" w:color="auto" w:fill="auto"/>
        </w:tcPr>
        <w:p w14:paraId="080A9289" w14:textId="193862DE" w:rsidR="00FA21A5" w:rsidRPr="00AB05BB" w:rsidRDefault="00FA21A5" w:rsidP="00BE58C2">
          <w:pPr>
            <w:rPr>
              <w:lang w:val="it-IT"/>
            </w:rPr>
          </w:pPr>
          <w:r>
            <w:rPr>
              <w:lang w:val="it-IT"/>
            </w:rPr>
            <w:t>Davide Branchi</w:t>
          </w:r>
        </w:p>
      </w:tc>
    </w:tr>
    <w:tr w:rsidR="00FA21A5" w:rsidRPr="00AB05BB" w14:paraId="035D82AF" w14:textId="77777777" w:rsidTr="00BE58C2">
      <w:tc>
        <w:tcPr>
          <w:tcW w:w="2694" w:type="dxa"/>
          <w:shd w:val="clear" w:color="auto" w:fill="auto"/>
        </w:tcPr>
        <w:p w14:paraId="73099C26" w14:textId="0EF01BA8" w:rsidR="00FA21A5" w:rsidRPr="00AB05BB" w:rsidRDefault="00FA21A5" w:rsidP="00BE58C2">
          <w:pPr>
            <w:rPr>
              <w:b/>
              <w:lang w:val="it-IT"/>
            </w:rPr>
          </w:pPr>
          <w:r w:rsidRPr="00AB05BB">
            <w:rPr>
              <w:b/>
              <w:lang w:val="it-IT"/>
            </w:rPr>
            <w:t>Classe</w:t>
          </w:r>
        </w:p>
      </w:tc>
      <w:tc>
        <w:tcPr>
          <w:tcW w:w="6944" w:type="dxa"/>
          <w:shd w:val="clear" w:color="auto" w:fill="auto"/>
        </w:tcPr>
        <w:p w14:paraId="52B84C8C" w14:textId="3E7EA09A" w:rsidR="00FA21A5" w:rsidRPr="00AB05BB" w:rsidRDefault="00FA21A5" w:rsidP="00BE58C2">
          <w:pPr>
            <w:rPr>
              <w:lang w:val="it-IT"/>
            </w:rPr>
          </w:pPr>
          <w:r w:rsidRPr="00AB05BB">
            <w:rPr>
              <w:lang w:val="it-IT"/>
            </w:rPr>
            <w:t xml:space="preserve">Info </w:t>
          </w:r>
          <w:r>
            <w:rPr>
              <w:lang w:val="it-IT"/>
            </w:rPr>
            <w:t>3 AA</w:t>
          </w:r>
        </w:p>
      </w:tc>
    </w:tr>
    <w:tr w:rsidR="00FA21A5" w:rsidRPr="00AB05BB" w14:paraId="462077C3" w14:textId="77777777" w:rsidTr="00BE58C2">
      <w:tc>
        <w:tcPr>
          <w:tcW w:w="2694" w:type="dxa"/>
          <w:shd w:val="clear" w:color="auto" w:fill="auto"/>
        </w:tcPr>
        <w:p w14:paraId="356B35A9" w14:textId="2C61C397" w:rsidR="00FA21A5" w:rsidRPr="00AB05BB" w:rsidRDefault="00FA21A5" w:rsidP="00BE58C2">
          <w:pPr>
            <w:rPr>
              <w:b/>
              <w:lang w:val="it-IT"/>
            </w:rPr>
          </w:pPr>
          <w:r w:rsidRPr="00AB05BB">
            <w:rPr>
              <w:b/>
              <w:lang w:val="it-IT"/>
            </w:rPr>
            <w:t>Anno scolastico</w:t>
          </w:r>
        </w:p>
      </w:tc>
      <w:tc>
        <w:tcPr>
          <w:tcW w:w="6944" w:type="dxa"/>
          <w:shd w:val="clear" w:color="auto" w:fill="auto"/>
        </w:tcPr>
        <w:p w14:paraId="6CF6762C" w14:textId="2388F487" w:rsidR="00FA21A5" w:rsidRPr="00AB05BB" w:rsidRDefault="00FA21A5" w:rsidP="00BE58C2">
          <w:pPr>
            <w:rPr>
              <w:lang w:val="it-IT"/>
            </w:rPr>
          </w:pPr>
          <w:r>
            <w:rPr>
              <w:lang w:val="it-IT"/>
            </w:rPr>
            <w:t>2023/2024</w:t>
          </w:r>
        </w:p>
      </w:tc>
    </w:tr>
    <w:tr w:rsidR="00FA21A5" w:rsidRPr="00AB05BB" w14:paraId="7FF79ECB" w14:textId="77777777" w:rsidTr="00BE58C2">
      <w:tc>
        <w:tcPr>
          <w:tcW w:w="2694" w:type="dxa"/>
          <w:shd w:val="clear" w:color="auto" w:fill="auto"/>
        </w:tcPr>
        <w:p w14:paraId="669F3E64" w14:textId="3D993D3D" w:rsidR="00FA21A5" w:rsidRPr="00AB05BB" w:rsidRDefault="00FA21A5" w:rsidP="00BE58C2">
          <w:pPr>
            <w:rPr>
              <w:b/>
              <w:lang w:val="it-IT"/>
            </w:rPr>
          </w:pPr>
          <w:r w:rsidRPr="00AB05BB">
            <w:rPr>
              <w:b/>
              <w:lang w:val="it-IT"/>
            </w:rPr>
            <w:t>Docente responsabile</w:t>
          </w:r>
        </w:p>
      </w:tc>
      <w:tc>
        <w:tcPr>
          <w:tcW w:w="6944" w:type="dxa"/>
          <w:shd w:val="clear" w:color="auto" w:fill="auto"/>
        </w:tcPr>
        <w:p w14:paraId="06297845" w14:textId="5D73D4FE" w:rsidR="00FA21A5" w:rsidRPr="00AB05BB" w:rsidRDefault="00FA21A5" w:rsidP="00BE58C2">
          <w:pPr>
            <w:rPr>
              <w:lang w:val="it-IT"/>
            </w:rPr>
          </w:pPr>
          <w:r>
            <w:rPr>
              <w:lang w:val="it-IT"/>
            </w:rPr>
            <w:t>Michel Palucci</w:t>
          </w:r>
        </w:p>
      </w:tc>
    </w:tr>
  </w:tbl>
  <w:p w14:paraId="6CF4ABA3" w14:textId="77777777" w:rsidR="00FA21A5" w:rsidRDefault="00FA21A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3DF8435" w:rsidR="00FA21A5" w:rsidRPr="00D42421" w:rsidRDefault="00FA21A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8.09.202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0D1594B1" w:rsidR="00FA21A5" w:rsidRPr="00D42421" w:rsidRDefault="00C51943" w:rsidP="00BE58C2">
    <w:pPr>
      <w:pStyle w:val="Pidipagina"/>
      <w:rPr>
        <w:sz w:val="20"/>
      </w:rPr>
    </w:pPr>
    <w:r>
      <w:rPr>
        <w:sz w:val="20"/>
      </w:rPr>
      <w:t>Davide Branchi</w:t>
    </w:r>
    <w:r w:rsidR="00FA21A5" w:rsidRPr="00D42421">
      <w:rPr>
        <w:sz w:val="20"/>
      </w:rPr>
      <w:tab/>
    </w:r>
    <w:r>
      <w:rPr>
        <w:sz w:val="20"/>
      </w:rPr>
      <w:t>Generatore trova parole</w:t>
    </w:r>
    <w:r w:rsidR="00FA21A5" w:rsidRPr="00D42421">
      <w:rPr>
        <w:sz w:val="20"/>
      </w:rPr>
      <w:tab/>
    </w:r>
    <w:r>
      <w:rPr>
        <w:sz w:val="20"/>
      </w:rPr>
      <w:t>01.09.2023</w:t>
    </w:r>
    <w:r w:rsidR="00FA21A5"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FA21A5" w:rsidRPr="00BE58C2" w:rsidRDefault="00FA21A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AD732DE" w:rsidR="00FA21A5" w:rsidRPr="00D42421" w:rsidRDefault="00FA21A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8.09.2023</w:t>
    </w:r>
    <w:r>
      <w:rPr>
        <w:sz w:val="20"/>
      </w:rPr>
      <w:fldChar w:fldCharType="end"/>
    </w:r>
    <w:r w:rsidRPr="00D42421">
      <w:rPr>
        <w:sz w:val="20"/>
      </w:rPr>
      <w:t xml:space="preserve"> </w:t>
    </w:r>
  </w:p>
  <w:p w14:paraId="1F4112B9" w14:textId="77777777" w:rsidR="00FA21A5" w:rsidRDefault="00FA21A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2922" w14:textId="77777777" w:rsidR="002D17AF" w:rsidRDefault="002D17AF">
      <w:r>
        <w:separator/>
      </w:r>
    </w:p>
  </w:footnote>
  <w:footnote w:type="continuationSeparator" w:id="0">
    <w:p w14:paraId="1BC4EC4F" w14:textId="77777777" w:rsidR="002D17AF" w:rsidRDefault="002D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A21A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A21A5" w:rsidRPr="00D42421" w:rsidRDefault="00FA21A5"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A21A5" w:rsidRPr="00D42421" w:rsidRDefault="00FA21A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A21A5" w:rsidRPr="00D42421" w:rsidRDefault="00FA21A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A21A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A21A5" w:rsidRPr="00D42421" w:rsidRDefault="00FA21A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FA21A5" w:rsidRPr="00D42421" w:rsidRDefault="00FA21A5">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A21A5" w:rsidRPr="00D42421" w:rsidRDefault="00FA21A5">
          <w:pPr>
            <w:pStyle w:val="Intestazione"/>
            <w:jc w:val="center"/>
            <w:rPr>
              <w:rFonts w:cs="Arial"/>
              <w:sz w:val="20"/>
              <w:lang w:val="it-IT"/>
            </w:rPr>
          </w:pPr>
        </w:p>
      </w:tc>
    </w:tr>
  </w:tbl>
  <w:p w14:paraId="3E817149" w14:textId="77777777" w:rsidR="00FA21A5" w:rsidRDefault="00FA21A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A21A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A21A5" w:rsidRDefault="00FA21A5">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A21A5" w:rsidRDefault="00FA21A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A21A5" w:rsidRDefault="00FA21A5" w:rsidP="00E17C21">
          <w:pPr>
            <w:pStyle w:val="Intestazione"/>
            <w:jc w:val="center"/>
            <w:rPr>
              <w:rFonts w:cs="Arial"/>
              <w:b/>
              <w:szCs w:val="24"/>
            </w:rPr>
          </w:pPr>
        </w:p>
      </w:tc>
    </w:tr>
    <w:tr w:rsidR="00FA21A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A21A5" w:rsidRDefault="00FA21A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A21A5" w:rsidRDefault="00FA21A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A21A5" w:rsidRDefault="00FA21A5" w:rsidP="00E17C21">
          <w:pPr>
            <w:pStyle w:val="Intestazione"/>
            <w:jc w:val="center"/>
            <w:rPr>
              <w:rFonts w:cs="Arial"/>
              <w:b/>
              <w:szCs w:val="24"/>
            </w:rPr>
          </w:pPr>
        </w:p>
      </w:tc>
    </w:tr>
  </w:tbl>
  <w:p w14:paraId="019333E2" w14:textId="77777777" w:rsidR="00FA21A5" w:rsidRPr="002C797B" w:rsidRDefault="00FA21A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A21A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A21A5" w:rsidRPr="00D42421" w:rsidRDefault="00FA21A5"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A21A5" w:rsidRPr="00D42421" w:rsidRDefault="00FA21A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A21A5" w:rsidRPr="00D42421" w:rsidRDefault="00FA21A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A21A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A21A5" w:rsidRPr="00D42421" w:rsidRDefault="00FA21A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FA21A5" w:rsidRPr="00D42421" w:rsidRDefault="00FA21A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A21A5" w:rsidRPr="00D42421" w:rsidRDefault="00FA21A5">
          <w:pPr>
            <w:pStyle w:val="Intestazione"/>
            <w:jc w:val="center"/>
            <w:rPr>
              <w:rFonts w:cs="Arial"/>
              <w:sz w:val="20"/>
              <w:lang w:val="it-IT"/>
            </w:rPr>
          </w:pPr>
        </w:p>
      </w:tc>
    </w:tr>
  </w:tbl>
  <w:p w14:paraId="2F89C0AA" w14:textId="77777777" w:rsidR="00FA21A5" w:rsidRDefault="00FA21A5">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A21A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A21A5" w:rsidRPr="00D42421" w:rsidRDefault="00FA21A5"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A21A5" w:rsidRPr="00D42421" w:rsidRDefault="00FA21A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A21A5" w:rsidRPr="00D42421" w:rsidRDefault="00FA21A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A21A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A21A5" w:rsidRPr="00D42421" w:rsidRDefault="00FA21A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FA21A5" w:rsidRPr="00D42421" w:rsidRDefault="00C51943"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A21A5" w:rsidRPr="00D42421" w:rsidRDefault="00FA21A5" w:rsidP="00B45E6F">
          <w:pPr>
            <w:pStyle w:val="Intestazione"/>
            <w:jc w:val="center"/>
            <w:rPr>
              <w:rFonts w:cs="Arial"/>
              <w:sz w:val="20"/>
              <w:lang w:val="it-IT"/>
            </w:rPr>
          </w:pPr>
        </w:p>
      </w:tc>
    </w:tr>
  </w:tbl>
  <w:p w14:paraId="1E0A9B88" w14:textId="77777777" w:rsidR="00FA21A5" w:rsidRPr="002C797B" w:rsidRDefault="00FA21A5"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A21A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A21A5" w:rsidRPr="00D42421" w:rsidRDefault="00FA21A5"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A21A5" w:rsidRPr="00D42421" w:rsidRDefault="00FA21A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A21A5" w:rsidRPr="00D42421" w:rsidRDefault="00FA21A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A21A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A21A5" w:rsidRPr="00D42421" w:rsidRDefault="00FA21A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FA21A5" w:rsidRPr="00D42421" w:rsidRDefault="00FA21A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A21A5" w:rsidRPr="00D42421" w:rsidRDefault="00FA21A5" w:rsidP="0046148D">
          <w:pPr>
            <w:pStyle w:val="Intestazione"/>
            <w:jc w:val="center"/>
            <w:rPr>
              <w:rFonts w:cs="Arial"/>
              <w:sz w:val="20"/>
              <w:lang w:val="it-IT"/>
            </w:rPr>
          </w:pPr>
        </w:p>
      </w:tc>
    </w:tr>
  </w:tbl>
  <w:p w14:paraId="67EE207F" w14:textId="77777777" w:rsidR="00FA21A5" w:rsidRPr="002C797B" w:rsidRDefault="00FA21A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A21A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A21A5" w:rsidRPr="00D42421" w:rsidRDefault="00FA21A5"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A21A5" w:rsidRPr="00D42421" w:rsidRDefault="00FA21A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A21A5" w:rsidRPr="00D42421" w:rsidRDefault="00FA21A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A21A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A21A5" w:rsidRPr="00D42421" w:rsidRDefault="00FA21A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A21A5" w:rsidRPr="00D42421" w:rsidRDefault="00FA21A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A21A5" w:rsidRPr="00D42421" w:rsidRDefault="00FA21A5" w:rsidP="0046148D">
          <w:pPr>
            <w:pStyle w:val="Intestazione"/>
            <w:jc w:val="center"/>
            <w:rPr>
              <w:rFonts w:cs="Arial"/>
              <w:sz w:val="20"/>
              <w:lang w:val="it-IT"/>
            </w:rPr>
          </w:pPr>
        </w:p>
      </w:tc>
    </w:tr>
  </w:tbl>
  <w:p w14:paraId="21AFD4A9" w14:textId="77777777" w:rsidR="00FA21A5" w:rsidRPr="002C797B" w:rsidRDefault="00FA21A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35D78"/>
    <w:rsid w:val="000402A1"/>
    <w:rsid w:val="0005335E"/>
    <w:rsid w:val="0007793A"/>
    <w:rsid w:val="00086641"/>
    <w:rsid w:val="0009326F"/>
    <w:rsid w:val="00095DC3"/>
    <w:rsid w:val="000A6929"/>
    <w:rsid w:val="000B6446"/>
    <w:rsid w:val="000E1993"/>
    <w:rsid w:val="000E47B9"/>
    <w:rsid w:val="00100A3C"/>
    <w:rsid w:val="00166327"/>
    <w:rsid w:val="00186E96"/>
    <w:rsid w:val="00187AC8"/>
    <w:rsid w:val="001A00E1"/>
    <w:rsid w:val="001B728A"/>
    <w:rsid w:val="001F2449"/>
    <w:rsid w:val="001F534A"/>
    <w:rsid w:val="00210BF4"/>
    <w:rsid w:val="00237B2B"/>
    <w:rsid w:val="002423CD"/>
    <w:rsid w:val="00246071"/>
    <w:rsid w:val="002526E5"/>
    <w:rsid w:val="00260A91"/>
    <w:rsid w:val="00264E63"/>
    <w:rsid w:val="002A2F0D"/>
    <w:rsid w:val="002C1335"/>
    <w:rsid w:val="002C3782"/>
    <w:rsid w:val="002C797B"/>
    <w:rsid w:val="002D17AF"/>
    <w:rsid w:val="002E0A06"/>
    <w:rsid w:val="002E5633"/>
    <w:rsid w:val="002F1123"/>
    <w:rsid w:val="002F26B9"/>
    <w:rsid w:val="00300601"/>
    <w:rsid w:val="00323A3B"/>
    <w:rsid w:val="00384B8E"/>
    <w:rsid w:val="00393FA5"/>
    <w:rsid w:val="0039526E"/>
    <w:rsid w:val="003A1170"/>
    <w:rsid w:val="003A422D"/>
    <w:rsid w:val="003B181C"/>
    <w:rsid w:val="003E1862"/>
    <w:rsid w:val="003F639C"/>
    <w:rsid w:val="004134F0"/>
    <w:rsid w:val="00417B29"/>
    <w:rsid w:val="0042378C"/>
    <w:rsid w:val="0043028F"/>
    <w:rsid w:val="0044428F"/>
    <w:rsid w:val="0046148D"/>
    <w:rsid w:val="004632EC"/>
    <w:rsid w:val="0047396C"/>
    <w:rsid w:val="00494CB2"/>
    <w:rsid w:val="00495A49"/>
    <w:rsid w:val="004A3CE2"/>
    <w:rsid w:val="004D340A"/>
    <w:rsid w:val="004E7C94"/>
    <w:rsid w:val="004F1086"/>
    <w:rsid w:val="004F6718"/>
    <w:rsid w:val="005048DB"/>
    <w:rsid w:val="0050706F"/>
    <w:rsid w:val="00524633"/>
    <w:rsid w:val="00525503"/>
    <w:rsid w:val="00531384"/>
    <w:rsid w:val="00555CDB"/>
    <w:rsid w:val="005614B6"/>
    <w:rsid w:val="005A5012"/>
    <w:rsid w:val="005E7FB3"/>
    <w:rsid w:val="005F3001"/>
    <w:rsid w:val="006001E9"/>
    <w:rsid w:val="00611AFC"/>
    <w:rsid w:val="00620991"/>
    <w:rsid w:val="00636244"/>
    <w:rsid w:val="00645094"/>
    <w:rsid w:val="006675D3"/>
    <w:rsid w:val="006725B2"/>
    <w:rsid w:val="006A119F"/>
    <w:rsid w:val="006A4874"/>
    <w:rsid w:val="006C31EE"/>
    <w:rsid w:val="006E4A10"/>
    <w:rsid w:val="0072427A"/>
    <w:rsid w:val="007354BE"/>
    <w:rsid w:val="007833B8"/>
    <w:rsid w:val="007866EE"/>
    <w:rsid w:val="0079049F"/>
    <w:rsid w:val="007B6227"/>
    <w:rsid w:val="007E67B9"/>
    <w:rsid w:val="007F7668"/>
    <w:rsid w:val="00811FD8"/>
    <w:rsid w:val="0081798D"/>
    <w:rsid w:val="0088274C"/>
    <w:rsid w:val="00891A14"/>
    <w:rsid w:val="00893482"/>
    <w:rsid w:val="008937B3"/>
    <w:rsid w:val="008B39F2"/>
    <w:rsid w:val="008E69A4"/>
    <w:rsid w:val="008F1AE4"/>
    <w:rsid w:val="009036B1"/>
    <w:rsid w:val="00910E7F"/>
    <w:rsid w:val="00915ADA"/>
    <w:rsid w:val="0091700A"/>
    <w:rsid w:val="00952BBC"/>
    <w:rsid w:val="00957484"/>
    <w:rsid w:val="0096019E"/>
    <w:rsid w:val="0096293A"/>
    <w:rsid w:val="009671A6"/>
    <w:rsid w:val="00976822"/>
    <w:rsid w:val="00977FF0"/>
    <w:rsid w:val="009D7117"/>
    <w:rsid w:val="009F3701"/>
    <w:rsid w:val="00A0580B"/>
    <w:rsid w:val="00A41702"/>
    <w:rsid w:val="00A52695"/>
    <w:rsid w:val="00A6318D"/>
    <w:rsid w:val="00A71557"/>
    <w:rsid w:val="00A7451A"/>
    <w:rsid w:val="00A83338"/>
    <w:rsid w:val="00A967FB"/>
    <w:rsid w:val="00AA10C9"/>
    <w:rsid w:val="00AB05BB"/>
    <w:rsid w:val="00AF6622"/>
    <w:rsid w:val="00B0186C"/>
    <w:rsid w:val="00B062DF"/>
    <w:rsid w:val="00B3304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E58C2"/>
    <w:rsid w:val="00BF20FD"/>
    <w:rsid w:val="00BF5C85"/>
    <w:rsid w:val="00C24FAB"/>
    <w:rsid w:val="00C27D3A"/>
    <w:rsid w:val="00C37B0C"/>
    <w:rsid w:val="00C456F2"/>
    <w:rsid w:val="00C51943"/>
    <w:rsid w:val="00C85C57"/>
    <w:rsid w:val="00CA4689"/>
    <w:rsid w:val="00CD00F8"/>
    <w:rsid w:val="00CD6FB5"/>
    <w:rsid w:val="00D128E9"/>
    <w:rsid w:val="00D42421"/>
    <w:rsid w:val="00D52D49"/>
    <w:rsid w:val="00D6474D"/>
    <w:rsid w:val="00D823AE"/>
    <w:rsid w:val="00D940E9"/>
    <w:rsid w:val="00DA47BC"/>
    <w:rsid w:val="00DA4ECA"/>
    <w:rsid w:val="00DF74AB"/>
    <w:rsid w:val="00E10941"/>
    <w:rsid w:val="00E17C21"/>
    <w:rsid w:val="00E43702"/>
    <w:rsid w:val="00E6362D"/>
    <w:rsid w:val="00E70B46"/>
    <w:rsid w:val="00EB2FA5"/>
    <w:rsid w:val="00EB64F4"/>
    <w:rsid w:val="00ED0299"/>
    <w:rsid w:val="00ED083B"/>
    <w:rsid w:val="00ED0E27"/>
    <w:rsid w:val="00EF7BC7"/>
    <w:rsid w:val="00F03B41"/>
    <w:rsid w:val="00F365E8"/>
    <w:rsid w:val="00F56F23"/>
    <w:rsid w:val="00F905ED"/>
    <w:rsid w:val="00FA21A5"/>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B559-A8FA-4083-8E17-5BECD73E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3</Pages>
  <Words>2526</Words>
  <Characters>1440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144</cp:revision>
  <cp:lastPrinted>2012-10-05T07:12:00Z</cp:lastPrinted>
  <dcterms:created xsi:type="dcterms:W3CDTF">2021-12-09T12:34:00Z</dcterms:created>
  <dcterms:modified xsi:type="dcterms:W3CDTF">2023-09-15T13:06:00Z</dcterms:modified>
  <cp:category/>
</cp:coreProperties>
</file>